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0D" w:rsidRDefault="00E27D38" w:rsidP="00FD4DBF">
      <w:pPr>
        <w:pStyle w:val="Titolo"/>
        <w:spacing w:line="276" w:lineRule="aut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383039" w:rsidRDefault="00DD027A" w:rsidP="00FD4DBF">
      <w:pPr>
        <w:pStyle w:val="Titolo"/>
        <w:spacing w:before="0" w:after="0" w:line="276" w:lineRule="auto"/>
        <w:rPr>
          <w:rFonts w:ascii="Garamond" w:hAnsi="Garamond"/>
          <w:bCs w:val="0"/>
        </w:rPr>
      </w:pPr>
      <w:r w:rsidRPr="003B1DCB">
        <w:rPr>
          <w:rStyle w:val="Enfasigrassetto"/>
          <w:rFonts w:ascii="Garamond" w:hAnsi="Garamond"/>
          <w:b/>
        </w:rPr>
        <w:t>Plesso “</w:t>
      </w:r>
      <w:r>
        <w:rPr>
          <w:rStyle w:val="Enfasigrassetto"/>
          <w:rFonts w:ascii="Garamond" w:hAnsi="Garamond"/>
          <w:b/>
        </w:rPr>
        <w:t>La Gabbianella</w:t>
      </w:r>
      <w:r w:rsidRPr="003B1DCB">
        <w:rPr>
          <w:rStyle w:val="Enfasigrassetto"/>
          <w:rFonts w:ascii="Garamond" w:hAnsi="Garamond"/>
          <w:b/>
        </w:rPr>
        <w:t>”</w:t>
      </w:r>
    </w:p>
    <w:p w:rsidR="00383039" w:rsidRPr="00383039" w:rsidRDefault="00383039" w:rsidP="00FD4DBF">
      <w:pPr>
        <w:pStyle w:val="Titolo"/>
        <w:spacing w:before="0" w:after="0" w:line="276" w:lineRule="auto"/>
        <w:rPr>
          <w:rStyle w:val="Enfasigrassetto"/>
          <w:rFonts w:ascii="Garamond" w:hAnsi="Garamond"/>
          <w:b/>
          <w:bCs/>
          <w:sz w:val="20"/>
          <w:szCs w:val="20"/>
        </w:rPr>
      </w:pPr>
    </w:p>
    <w:p w:rsidR="00DD027A" w:rsidRPr="00383039" w:rsidRDefault="00DD027A" w:rsidP="00FD4DBF">
      <w:pPr>
        <w:pStyle w:val="Titolo"/>
        <w:spacing w:before="0" w:after="0" w:line="276" w:lineRule="auto"/>
        <w:rPr>
          <w:rStyle w:val="Enfasigrassetto"/>
          <w:rFonts w:ascii="Garamond" w:hAnsi="Garamond"/>
          <w:b/>
        </w:rPr>
      </w:pPr>
      <w:r w:rsidRPr="00DD027A">
        <w:rPr>
          <w:rStyle w:val="Enfasigrassetto"/>
          <w:rFonts w:ascii="Garamond" w:hAnsi="Garamond"/>
          <w:b/>
          <w:bCs/>
          <w:sz w:val="28"/>
          <w:szCs w:val="28"/>
        </w:rPr>
        <w:t>Introduzione</w:t>
      </w:r>
    </w:p>
    <w:p w:rsidR="005B715F" w:rsidRPr="00183525" w:rsidRDefault="005B715F" w:rsidP="00FD4DBF">
      <w:pPr>
        <w:spacing w:line="276" w:lineRule="auto"/>
        <w:rPr>
          <w:sz w:val="18"/>
          <w:szCs w:val="18"/>
        </w:rPr>
      </w:pP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Fonts w:ascii="Garamond" w:hAnsi="Garamond"/>
          <w:color w:val="000000"/>
        </w:rPr>
        <w:t>Il Patto Formativo è un’alleanza tra la scuola, nelle figure del</w:t>
      </w:r>
      <w:r w:rsidR="00FD4DBF">
        <w:rPr>
          <w:rFonts w:ascii="Garamond" w:hAnsi="Garamond"/>
          <w:color w:val="000000"/>
        </w:rPr>
        <w:t>la</w:t>
      </w:r>
      <w:r w:rsidRPr="000374B8">
        <w:rPr>
          <w:rFonts w:ascii="Garamond" w:hAnsi="Garamond"/>
          <w:color w:val="000000"/>
        </w:rPr>
        <w:t xml:space="preserve">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 xml:space="preserve">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w:t>
      </w:r>
      <w:proofErr w:type="gramStart"/>
      <w:r w:rsidRPr="000374B8">
        <w:rPr>
          <w:rFonts w:ascii="Garamond" w:hAnsi="Garamond"/>
          <w:color w:val="000000"/>
        </w:rPr>
        <w:t>identità</w:t>
      </w:r>
      <w:proofErr w:type="gramEnd"/>
      <w:r w:rsidRPr="000374B8">
        <w:rPr>
          <w:rFonts w:ascii="Garamond" w:hAnsi="Garamond"/>
          <w:color w:val="000000"/>
        </w:rPr>
        <w:t xml:space="preserve"> di ciascuno.</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rPr>
        <w:tab/>
      </w:r>
      <w:r w:rsidRPr="000374B8">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5B715F" w:rsidRPr="000374B8"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L’interiorizzazione di questi valori può avvenire solo per mezzo di una fattiva collaborazione tra la famiglia e la scuola con un’assunzione di responsabilità e doveri da parte di tutti.</w:t>
      </w:r>
    </w:p>
    <w:p w:rsidR="005B715F"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 xml:space="preserve"> Pertanto la scuola persegue l’obiettivo di costruire una relazione di aiuto e scambio reciproco con i genitori condividendo con questi ultimi comuni finalità educative.</w:t>
      </w:r>
    </w:p>
    <w:p w:rsidR="00183525" w:rsidRPr="00183525" w:rsidRDefault="00183525" w:rsidP="00FD4DBF">
      <w:pPr>
        <w:pStyle w:val="NormaleWeb"/>
        <w:spacing w:before="0" w:beforeAutospacing="0" w:after="0" w:afterAutospacing="0" w:line="276" w:lineRule="auto"/>
        <w:jc w:val="both"/>
        <w:rPr>
          <w:rFonts w:ascii="Garamond" w:hAnsi="Garamond"/>
          <w:color w:val="000000"/>
          <w:sz w:val="18"/>
          <w:szCs w:val="18"/>
        </w:rPr>
      </w:pPr>
    </w:p>
    <w:p w:rsidR="002A4B9D" w:rsidRPr="006F1640" w:rsidRDefault="002A4B9D" w:rsidP="002A4B9D">
      <w:pPr>
        <w:pStyle w:val="NormaleWeb"/>
        <w:spacing w:before="0" w:beforeAutospacing="0" w:after="0" w:afterAutospacing="0"/>
        <w:jc w:val="both"/>
        <w:rPr>
          <w:rFonts w:ascii="Garamond" w:hAnsi="Garamond"/>
          <w:b/>
          <w:color w:val="000000"/>
          <w:u w:val="single"/>
        </w:rPr>
      </w:pPr>
      <w:r w:rsidRPr="006F1640">
        <w:rPr>
          <w:rFonts w:ascii="Garamond" w:hAnsi="Garamond"/>
          <w:b/>
          <w:color w:val="000000"/>
          <w:u w:val="single"/>
        </w:rPr>
        <w:t>Impegni legati alla pandemia da Covid 19</w:t>
      </w:r>
    </w:p>
    <w:p w:rsidR="002A4B9D" w:rsidRPr="00762BB3" w:rsidRDefault="002A4B9D" w:rsidP="002A4B9D">
      <w:pPr>
        <w:pStyle w:val="NormaleWeb"/>
        <w:spacing w:before="0" w:beforeAutospacing="0" w:after="0" w:afterAutospacing="0"/>
        <w:jc w:val="both"/>
        <w:rPr>
          <w:rFonts w:ascii="Garamond" w:hAnsi="Garamond"/>
          <w:color w:val="000000"/>
          <w:sz w:val="16"/>
          <w:szCs w:val="16"/>
        </w:rPr>
      </w:pPr>
    </w:p>
    <w:p w:rsidR="002A4B9D" w:rsidRPr="009545C6" w:rsidRDefault="002A4B9D" w:rsidP="002A4B9D">
      <w:pPr>
        <w:pStyle w:val="NormaleWeb"/>
        <w:spacing w:before="0" w:beforeAutospacing="0" w:after="0" w:afterAutospacing="0" w:line="276" w:lineRule="auto"/>
        <w:jc w:val="both"/>
        <w:rPr>
          <w:rFonts w:ascii="Garamond" w:hAnsi="Garamond"/>
        </w:rPr>
      </w:pPr>
      <w:r>
        <w:rPr>
          <w:rFonts w:ascii="Garamond" w:hAnsi="Garamond"/>
          <w:color w:val="FF0000"/>
        </w:rPr>
        <w:tab/>
      </w:r>
      <w:r w:rsidRPr="009545C6">
        <w:rPr>
          <w:rFonts w:ascii="Garamond" w:hAnsi="Garamond"/>
        </w:rPr>
        <w:t>Per l’anno scolastico 2020-2021, vista l’emergenza sanitaria legata alla pandemia di Covid19, si rende necessario integrare il Patto di Corresponsabilità con le disposizioni e le direttive contenute nel protocollo che è stato redatto all’interno di ogni plesso del Circolo seguendo le linee guida, il parere espresso in data 28 maggio dal Comitato Tecnico Scientifico (CTS) istituito presso il Dipartimento della Protezione Civile e il “Rapporto ISS Covid 19_n°58/2020</w:t>
      </w:r>
      <w:r>
        <w:rPr>
          <w:rFonts w:ascii="Garamond" w:hAnsi="Garamond"/>
        </w:rPr>
        <w:t xml:space="preserve"> Rev. del 28 Agosto 2020” e seguenti.</w:t>
      </w:r>
    </w:p>
    <w:p w:rsidR="002A4B9D" w:rsidRPr="009545C6"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 xml:space="preserve">Si chiede quindi l’impegno delle famiglie o degli esercenti la potestà genitoriale, come segno di responsabilità e rispetto verso se stessi e gli altri, di seguire scrupolosamente le linee indicate al fine di contrastare il ritorno e la diffusione del Coronavirus. </w:t>
      </w:r>
    </w:p>
    <w:p w:rsidR="00B521AE"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Si richiede</w:t>
      </w:r>
      <w:r>
        <w:rPr>
          <w:rFonts w:ascii="Garamond" w:hAnsi="Garamond"/>
        </w:rPr>
        <w:t>, inoltre,</w:t>
      </w:r>
      <w:r w:rsidRPr="009545C6">
        <w:rPr>
          <w:rFonts w:ascii="Garamond" w:hAnsi="Garamond"/>
        </w:rPr>
        <w:t xml:space="preserve"> </w:t>
      </w:r>
      <w:r>
        <w:rPr>
          <w:rFonts w:ascii="Garamond" w:hAnsi="Garamond"/>
        </w:rPr>
        <w:t>l’</w:t>
      </w:r>
      <w:r w:rsidRPr="009545C6">
        <w:rPr>
          <w:rFonts w:ascii="Garamond" w:hAnsi="Garamond"/>
        </w:rPr>
        <w:t xml:space="preserve">impegno delle famiglie a supportare con opera educativa coerente la scuola nella formazione degli studenti in materia </w:t>
      </w:r>
      <w:r>
        <w:rPr>
          <w:rFonts w:ascii="Garamond" w:hAnsi="Garamond"/>
        </w:rPr>
        <w:t xml:space="preserve">di </w:t>
      </w:r>
      <w:r w:rsidRPr="009545C6">
        <w:rPr>
          <w:rFonts w:ascii="Garamond" w:hAnsi="Garamond"/>
        </w:rPr>
        <w:t>comportamenti anti contagio.</w:t>
      </w:r>
    </w:p>
    <w:p w:rsidR="00B521AE" w:rsidRDefault="00B521AE" w:rsidP="002A4B9D">
      <w:pPr>
        <w:pStyle w:val="NormaleWeb"/>
        <w:spacing w:beforeAutospacing="0" w:after="0" w:afterAutospacing="0" w:line="276" w:lineRule="auto"/>
        <w:jc w:val="both"/>
        <w:rPr>
          <w:rFonts w:ascii="Garamond" w:hAnsi="Garamond"/>
        </w:rPr>
        <w:sectPr w:rsidR="00B521AE" w:rsidSect="001D629C">
          <w:headerReference w:type="default" r:id="rId8"/>
          <w:footerReference w:type="default" r:id="rId9"/>
          <w:pgSz w:w="11906" w:h="16838"/>
          <w:pgMar w:top="709" w:right="849" w:bottom="1134" w:left="851" w:header="170" w:footer="170" w:gutter="0"/>
          <w:cols w:space="708"/>
          <w:docGrid w:linePitch="360"/>
        </w:sectPr>
      </w:pPr>
    </w:p>
    <w:p w:rsidR="00D90C9B" w:rsidRPr="00D90402" w:rsidRDefault="002A4B9D" w:rsidP="00D90C9B">
      <w:pPr>
        <w:pStyle w:val="Paragrafoelenco"/>
        <w:spacing w:line="276" w:lineRule="auto"/>
        <w:ind w:left="0"/>
        <w:jc w:val="both"/>
        <w:rPr>
          <w:rFonts w:ascii="Garamond" w:hAnsi="Garamond"/>
          <w:bCs/>
        </w:rPr>
      </w:pPr>
      <w:r w:rsidRPr="009545C6">
        <w:rPr>
          <w:rFonts w:ascii="Garamond" w:hAnsi="Garamond"/>
        </w:rPr>
        <w:lastRenderedPageBreak/>
        <w:tab/>
      </w:r>
      <w:r w:rsidRPr="00D90402">
        <w:rPr>
          <w:rFonts w:ascii="Garamond" w:hAnsi="Garamond"/>
          <w:bCs/>
        </w:rPr>
        <w:t>Prioritariamente, poiché all’ingresso a scuola NON è necessaria la misurazione della temperatura corporea, chiunque ha sintomatologia compatibile con Covid 19 o temperatura superiore a 37,5°C dovrà restare a casa.</w:t>
      </w:r>
      <w:r w:rsidR="00D90C9B" w:rsidRPr="00D90C9B">
        <w:rPr>
          <w:rFonts w:ascii="Garamond" w:hAnsi="Garamond"/>
          <w:bCs/>
        </w:rPr>
        <w:t xml:space="preserve"> </w:t>
      </w:r>
      <w:r w:rsidR="00D90C9B">
        <w:rPr>
          <w:rFonts w:ascii="Garamond" w:hAnsi="Garamond"/>
          <w:bCs/>
        </w:rPr>
        <w:tab/>
      </w:r>
      <w:r w:rsidR="00D90C9B" w:rsidRPr="00D90402">
        <w:rPr>
          <w:rFonts w:ascii="Garamond" w:hAnsi="Garamond"/>
          <w:bCs/>
        </w:rPr>
        <w:t>Le famiglie si impegnano a rispettare quanto indicato nei Piani Organizzativi dei vari plessi d’Infanzia e di Primaria in cui sono riportati nei dettagli gli orari di entrata e di uscita, i percorsi da seguire per l’accesso all’edificio scolastico, le norme igienico sanitarie dettate dal CTS e dall’ISS.</w:t>
      </w:r>
    </w:p>
    <w:p w:rsidR="00D90C9B" w:rsidRPr="00D90402" w:rsidRDefault="00D90C9B" w:rsidP="00D90C9B">
      <w:pPr>
        <w:pStyle w:val="Paragrafoelenco"/>
        <w:spacing w:line="276" w:lineRule="auto"/>
        <w:ind w:left="0"/>
        <w:jc w:val="both"/>
        <w:rPr>
          <w:rFonts w:ascii="Garamond" w:hAnsi="Garamond"/>
          <w:bCs/>
        </w:rPr>
      </w:pPr>
      <w:r w:rsidRPr="00D90402">
        <w:rPr>
          <w:rFonts w:ascii="Garamond" w:hAnsi="Garamond"/>
          <w:bCs/>
        </w:rPr>
        <w:tab/>
        <w:t>Per quanto riguarda la scuola Primaria i genitori si impegnano a fornire ai propri figli la mascherina, che dovranno indossare in situazioni di movimento, quando non è possibile mantenere il necessario distanziamento.</w:t>
      </w:r>
    </w:p>
    <w:p w:rsidR="00D90C9B" w:rsidRPr="002B6FF5" w:rsidRDefault="00D90C9B" w:rsidP="00D90C9B">
      <w:pPr>
        <w:pStyle w:val="Paragrafoelenco"/>
        <w:spacing w:line="276" w:lineRule="auto"/>
        <w:ind w:left="0"/>
        <w:jc w:val="both"/>
        <w:rPr>
          <w:rFonts w:ascii="Garamond" w:hAnsi="Garamond"/>
          <w:bCs/>
          <w:color w:val="000000"/>
        </w:rPr>
      </w:pPr>
      <w:r w:rsidRPr="002B6FF5">
        <w:rPr>
          <w:rFonts w:ascii="Garamond" w:hAnsi="Garamond"/>
          <w:bCs/>
          <w:color w:val="000000"/>
        </w:rPr>
        <w:tab/>
        <w:t>Si ricorda che chi contravviene alle disposizioni sopra citate, provocando diffusione colposa di germi patogeni, dovrà risponderne in sede civile e penale (Art. 438 e Art. 452 del Cod. Penale).</w:t>
      </w:r>
    </w:p>
    <w:p w:rsidR="00D90C9B" w:rsidRPr="002B6FF5" w:rsidRDefault="00D90C9B" w:rsidP="00D90C9B">
      <w:pPr>
        <w:pStyle w:val="Paragrafoelenco"/>
        <w:spacing w:line="276" w:lineRule="auto"/>
        <w:ind w:left="0"/>
        <w:jc w:val="both"/>
        <w:rPr>
          <w:bCs/>
          <w:color w:val="000000"/>
        </w:rPr>
      </w:pPr>
      <w:r w:rsidRPr="002B6FF5">
        <w:rPr>
          <w:rFonts w:ascii="Garamond" w:hAnsi="Garamond"/>
          <w:bCs/>
          <w:color w:val="000000"/>
        </w:rPr>
        <w:tab/>
        <w:t>In caso di insorgenza di febbre durante le attività scolastiche la scuola è tenuta ad avvisare la famiglia affinché l’alunno venga immediatamente prelevato; nel frattempo l’alunno viene isolato dal gruppo classe in stanza/luogo apposito, indossando la mascherina chirurgica e vigilato dal personale scolastico, in attesa che lo vengano a prendere.</w:t>
      </w:r>
      <w:r w:rsidRPr="002B6FF5">
        <w:rPr>
          <w:bCs/>
          <w:color w:val="000000"/>
        </w:rPr>
        <w:t xml:space="preserve"> C</w:t>
      </w:r>
      <w:r w:rsidRPr="002B6FF5">
        <w:rPr>
          <w:rFonts w:ascii="Garamond" w:hAnsi="Garamond"/>
          <w:bCs/>
          <w:color w:val="000000"/>
        </w:rPr>
        <w:t>hi esercita la potestà genitoriale, sarà avvisato e dovrà immediatamente recarsi a scuola per prelevare il/la bambino/a.</w:t>
      </w:r>
      <w:r w:rsidRPr="002B6FF5">
        <w:rPr>
          <w:rFonts w:ascii="Garamond" w:hAnsi="Garamond"/>
          <w:bCs/>
          <w:color w:val="000000"/>
        </w:rPr>
        <w:tab/>
        <w:t>I genitori si impegnano a fornire alla scuola più recapiti telefonici e qualsiasi ulteriore informazione utile a rendere celere il contatto.</w:t>
      </w:r>
    </w:p>
    <w:p w:rsidR="00D90C9B" w:rsidRPr="00D90402" w:rsidRDefault="00D90C9B" w:rsidP="00D90C9B">
      <w:pPr>
        <w:pStyle w:val="Paragrafoelenco"/>
        <w:spacing w:line="276" w:lineRule="auto"/>
        <w:ind w:left="0"/>
        <w:jc w:val="both"/>
        <w:rPr>
          <w:bCs/>
          <w:u w:val="single"/>
        </w:rPr>
      </w:pPr>
      <w:r w:rsidRPr="009F6278">
        <w:rPr>
          <w:rFonts w:ascii="Garamond" w:hAnsi="Garamond"/>
          <w:bCs/>
        </w:rPr>
        <w:tab/>
      </w:r>
      <w:r w:rsidRPr="00D90402">
        <w:rPr>
          <w:rFonts w:ascii="Garamond" w:hAnsi="Garamond"/>
          <w:bCs/>
          <w:u w:val="single"/>
        </w:rPr>
        <w:t>I genitori si impegnano</w:t>
      </w:r>
      <w:r>
        <w:rPr>
          <w:rFonts w:ascii="Garamond" w:hAnsi="Garamond"/>
          <w:bCs/>
          <w:u w:val="single"/>
        </w:rPr>
        <w:t>,</w:t>
      </w:r>
      <w:r w:rsidRPr="00D90402">
        <w:rPr>
          <w:rFonts w:ascii="Garamond" w:hAnsi="Garamond"/>
          <w:bCs/>
          <w:u w:val="single"/>
        </w:rPr>
        <w:t xml:space="preserve"> in occasione di normali assenze da scuola</w:t>
      </w:r>
      <w:r>
        <w:rPr>
          <w:rFonts w:ascii="Garamond" w:hAnsi="Garamond"/>
          <w:bCs/>
          <w:u w:val="single"/>
        </w:rPr>
        <w:t>,</w:t>
      </w:r>
      <w:r w:rsidRPr="00D90402">
        <w:rPr>
          <w:rFonts w:ascii="Garamond" w:hAnsi="Garamond"/>
          <w:bCs/>
          <w:u w:val="single"/>
        </w:rPr>
        <w:t xml:space="preserve"> a rendere noto se l’assenza è dovuta a malattia riconducibile a sintomatologia sospetta. La scuola è tenuta a tenere monitorato il livello percentuale delle assenze, in collegamento con il Dipartimento di prevenzione con la ASL per eventuali decisioni di quest’ultimo a fronte di dati ritenuti critici.</w:t>
      </w:r>
    </w:p>
    <w:p w:rsidR="00D90C9B" w:rsidRPr="00D90402" w:rsidRDefault="00D90C9B" w:rsidP="00D90C9B">
      <w:pPr>
        <w:pStyle w:val="Paragrafoelenco"/>
        <w:spacing w:line="276" w:lineRule="auto"/>
        <w:ind w:left="0"/>
        <w:jc w:val="both"/>
        <w:rPr>
          <w:bCs/>
        </w:rPr>
      </w:pPr>
      <w:r w:rsidRPr="00D90402">
        <w:rPr>
          <w:rFonts w:ascii="Garamond" w:hAnsi="Garamond"/>
          <w:bCs/>
        </w:rPr>
        <w:tab/>
        <w:t>Il Piano Organizzativo di plesso, allegato, costituisce parte integrante del Patto di Corresponsabilità (l’accettazione del primo comporta l’accettazione del secondo).</w:t>
      </w:r>
    </w:p>
    <w:p w:rsidR="00D90C9B" w:rsidRPr="00D90402" w:rsidRDefault="00D90C9B" w:rsidP="00D90C9B">
      <w:pPr>
        <w:pStyle w:val="Paragrafoelenco"/>
        <w:spacing w:line="276" w:lineRule="auto"/>
        <w:ind w:left="0"/>
        <w:jc w:val="both"/>
        <w:rPr>
          <w:bCs/>
        </w:rPr>
      </w:pPr>
      <w:r w:rsidRPr="004A5146">
        <w:rPr>
          <w:rFonts w:ascii="Garamond" w:hAnsi="Garamond"/>
          <w:bCs/>
        </w:rPr>
        <w:tab/>
      </w:r>
      <w:r w:rsidRPr="00D90402">
        <w:rPr>
          <w:rFonts w:ascii="Garamond" w:hAnsi="Garamond"/>
          <w:bCs/>
          <w:u w:val="single"/>
        </w:rPr>
        <w:t>La scuola si dota di Responsabile Covid di istituto e di referenti di plesso per agevolare i contatti con il Dirigente scolastico e il Dipartimento ASL.</w:t>
      </w:r>
    </w:p>
    <w:p w:rsidR="00D90C9B" w:rsidRPr="00D90402" w:rsidRDefault="00D90C9B" w:rsidP="00D90C9B">
      <w:pPr>
        <w:pStyle w:val="Paragrafoelenco"/>
        <w:ind w:left="0"/>
        <w:jc w:val="both"/>
        <w:rPr>
          <w:rFonts w:ascii="Garamond" w:hAnsi="Garamond"/>
          <w:bCs/>
          <w:u w:val="single"/>
        </w:rPr>
      </w:pPr>
    </w:p>
    <w:p w:rsidR="00D90C9B" w:rsidRPr="009F6278" w:rsidRDefault="00D90C9B" w:rsidP="00D90C9B">
      <w:pPr>
        <w:pStyle w:val="Paragrafoelenco"/>
        <w:ind w:left="0"/>
        <w:jc w:val="both"/>
        <w:rPr>
          <w:b/>
          <w:bCs/>
        </w:rPr>
      </w:pPr>
      <w:r w:rsidRPr="009F6278">
        <w:rPr>
          <w:rFonts w:ascii="Garamond" w:hAnsi="Garamond"/>
          <w:b/>
          <w:bCs/>
          <w:u w:val="single"/>
        </w:rPr>
        <w:t>Didattica Digitale Integrata</w:t>
      </w:r>
    </w:p>
    <w:p w:rsidR="00D90C9B" w:rsidRPr="00D90402" w:rsidRDefault="00D90C9B" w:rsidP="00D90C9B">
      <w:pPr>
        <w:pStyle w:val="Paragrafoelenco"/>
        <w:ind w:left="0"/>
        <w:jc w:val="both"/>
        <w:rPr>
          <w:rFonts w:ascii="Garamond" w:hAnsi="Garamond"/>
          <w:bCs/>
          <w:u w:val="single"/>
        </w:rPr>
      </w:pPr>
    </w:p>
    <w:p w:rsidR="00D90C9B" w:rsidRPr="00B521AE" w:rsidRDefault="00D90C9B" w:rsidP="00D90C9B">
      <w:pPr>
        <w:jc w:val="both"/>
        <w:rPr>
          <w:rFonts w:ascii="Garamond" w:hAnsi="Garamond"/>
          <w:bCs/>
        </w:rPr>
      </w:pPr>
      <w:r w:rsidRPr="00B521AE">
        <w:rPr>
          <w:rFonts w:ascii="Garamond" w:hAnsi="Garamond"/>
          <w:bCs/>
        </w:rPr>
        <w:tab/>
        <w:t>I genitori e/o i tutori legali si impegnano a supportare i propri figli nell’utilizzo della piattaforma di G-suite, in particolare dei seguenti strument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Suite per comunicazioni, fruizione e inserimento materiali didattici tra insegnanti/famiglie/alunn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Meet (almeno una volta alla settimana) per attività sincrone con i bambini, soprattutto quelli più grand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 xml:space="preserve">Classroom </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trasmettere ai genitori una documentazione fotografica</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farsi inviare dai genitori gli elaborati dei bambini</w:t>
      </w:r>
    </w:p>
    <w:p w:rsidR="00D90C9B" w:rsidRPr="008561F3" w:rsidRDefault="00D90C9B" w:rsidP="00D90C9B">
      <w:pPr>
        <w:pStyle w:val="Paragrafoelenco"/>
        <w:ind w:left="0"/>
        <w:rPr>
          <w:rFonts w:ascii="Garamond" w:hAnsi="Garamond"/>
          <w:bCs/>
          <w:sz w:val="16"/>
          <w:szCs w:val="16"/>
          <w:u w:val="single"/>
        </w:rPr>
      </w:pPr>
    </w:p>
    <w:p w:rsidR="00D90C9B" w:rsidRPr="009F6278" w:rsidRDefault="00D90C9B" w:rsidP="00D90C9B">
      <w:pPr>
        <w:pStyle w:val="Paragrafoelenco"/>
        <w:ind w:left="0"/>
        <w:jc w:val="both"/>
        <w:rPr>
          <w:rFonts w:ascii="Garamond" w:hAnsi="Garamond"/>
          <w:b/>
          <w:bCs/>
        </w:rPr>
      </w:pPr>
      <w:r w:rsidRPr="009F6278">
        <w:rPr>
          <w:rFonts w:ascii="Garamond" w:hAnsi="Garamond"/>
          <w:b/>
          <w:bCs/>
        </w:rPr>
        <w:tab/>
        <w:t>Le modifiche apportate al Patto di corresponsabilità e legate all’emergenza Covid 19, sostituiscono o integrano le indicazioni delle varie sezioni dei plessi che seguono.</w:t>
      </w:r>
    </w:p>
    <w:p w:rsidR="00D90C9B" w:rsidRDefault="00D90C9B" w:rsidP="00D90C9B">
      <w:pPr>
        <w:pStyle w:val="Paragrafoelenco"/>
        <w:ind w:left="0"/>
        <w:jc w:val="both"/>
        <w:rPr>
          <w:rFonts w:ascii="Garamond" w:hAnsi="Garamond"/>
          <w:b/>
          <w:bCs/>
        </w:rPr>
      </w:pPr>
      <w:r w:rsidRPr="009F6278">
        <w:rPr>
          <w:rFonts w:ascii="Garamond" w:hAnsi="Garamond"/>
          <w:b/>
          <w:bCs/>
        </w:rPr>
        <w:tab/>
        <w:t xml:space="preserve">In caso di contraddizioni tra affermazioni presenti nell’introduzione </w:t>
      </w:r>
      <w:r>
        <w:rPr>
          <w:rFonts w:ascii="Garamond" w:hAnsi="Garamond"/>
          <w:b/>
          <w:bCs/>
        </w:rPr>
        <w:t xml:space="preserve">del Patto di Corresponsabilità </w:t>
      </w:r>
      <w:r w:rsidRPr="009F6278">
        <w:rPr>
          <w:rFonts w:ascii="Garamond" w:hAnsi="Garamond"/>
          <w:b/>
          <w:bCs/>
        </w:rPr>
        <w:t xml:space="preserve">e le sezioni </w:t>
      </w:r>
      <w:r>
        <w:rPr>
          <w:rFonts w:ascii="Garamond" w:hAnsi="Garamond"/>
          <w:b/>
          <w:bCs/>
        </w:rPr>
        <w:t xml:space="preserve">dello stesso </w:t>
      </w:r>
      <w:r w:rsidRPr="009F6278">
        <w:rPr>
          <w:rFonts w:ascii="Garamond" w:hAnsi="Garamond"/>
          <w:b/>
          <w:bCs/>
        </w:rPr>
        <w:t xml:space="preserve">si considera prioritario quanto riportato </w:t>
      </w:r>
      <w:r>
        <w:rPr>
          <w:rFonts w:ascii="Garamond" w:hAnsi="Garamond"/>
          <w:b/>
          <w:bCs/>
        </w:rPr>
        <w:t>in questa</w:t>
      </w:r>
      <w:r w:rsidRPr="009F6278">
        <w:rPr>
          <w:rFonts w:ascii="Garamond" w:hAnsi="Garamond"/>
          <w:b/>
          <w:bCs/>
        </w:rPr>
        <w:t xml:space="preserve"> parte introduttiva.</w:t>
      </w:r>
    </w:p>
    <w:p w:rsidR="00B521AE" w:rsidRDefault="00B521AE" w:rsidP="00D90C9B">
      <w:pPr>
        <w:pStyle w:val="Paragrafoelenco"/>
        <w:ind w:left="0"/>
        <w:jc w:val="both"/>
        <w:rPr>
          <w:rFonts w:ascii="Garamond" w:hAnsi="Garamond"/>
          <w:b/>
          <w:bCs/>
        </w:rPr>
      </w:pPr>
    </w:p>
    <w:p w:rsidR="00B521AE" w:rsidRPr="000374B8" w:rsidRDefault="00B521AE" w:rsidP="00B521AE">
      <w:pPr>
        <w:pStyle w:val="Paragrafoelenco"/>
        <w:spacing w:line="276" w:lineRule="auto"/>
        <w:ind w:left="0"/>
        <w:jc w:val="both"/>
        <w:rPr>
          <w:rStyle w:val="apple-tab-span"/>
          <w:rFonts w:ascii="Garamond" w:hAnsi="Garamond"/>
          <w:color w:val="000000"/>
        </w:rPr>
      </w:pPr>
      <w:r w:rsidRPr="000374B8">
        <w:rPr>
          <w:rStyle w:val="apple-tab-span"/>
          <w:rFonts w:ascii="Garamond" w:hAnsi="Garamond"/>
          <w:color w:val="000000"/>
        </w:rPr>
        <w:tab/>
        <w:t>La scuola dell’infanzia “La Gabbianella”, diventata da tre anni un plesso di 4 sezioni eterogenee, continua a sostenere come pratica privilegiata la Didattica Laboratoriale per sezioni aperte, proponendo esperienze che coinvolgono i vari campi di esperienza in un’ottica di trasversalità.</w:t>
      </w:r>
    </w:p>
    <w:p w:rsidR="00B521AE" w:rsidRDefault="00B521AE" w:rsidP="00B521AE">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Nello specifico vengono attivati vari laboratori:</w:t>
      </w:r>
    </w:p>
    <w:p w:rsidR="00B521AE" w:rsidRPr="000374B8" w:rsidRDefault="00B521AE" w:rsidP="00B521AE">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psicomotorio per la fascia d’età dei 3-4 anni</w:t>
      </w:r>
    </w:p>
    <w:p w:rsidR="00B521AE" w:rsidRPr="00B521AE" w:rsidRDefault="00B521AE" w:rsidP="00B521AE">
      <w:pPr>
        <w:pStyle w:val="NormaleWeb"/>
        <w:numPr>
          <w:ilvl w:val="0"/>
          <w:numId w:val="16"/>
        </w:numPr>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 xml:space="preserve">Laboratorio di Avviamento al Gesto Grafico per i bambini di 5 anni </w:t>
      </w:r>
    </w:p>
    <w:p w:rsidR="002A4B9D" w:rsidRDefault="002A4B9D" w:rsidP="002A4B9D">
      <w:pPr>
        <w:pStyle w:val="Paragrafoelenco"/>
        <w:spacing w:line="276" w:lineRule="auto"/>
        <w:ind w:left="0"/>
        <w:rPr>
          <w:rFonts w:ascii="Garamond" w:hAnsi="Garamond"/>
          <w:bCs/>
        </w:rPr>
        <w:sectPr w:rsidR="002A4B9D" w:rsidSect="001D629C">
          <w:headerReference w:type="default" r:id="rId10"/>
          <w:pgSz w:w="11906" w:h="16838"/>
          <w:pgMar w:top="709" w:right="849" w:bottom="1134" w:left="851" w:header="170" w:footer="170" w:gutter="0"/>
          <w:cols w:space="708"/>
          <w:docGrid w:linePitch="360"/>
        </w:sectPr>
      </w:pPr>
      <w:r w:rsidRPr="00D90402">
        <w:rPr>
          <w:rFonts w:ascii="Garamond" w:hAnsi="Garamond"/>
          <w:bCs/>
        </w:rPr>
        <w:t xml:space="preserve"> </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lastRenderedPageBreak/>
        <w:t>Laboratori manipolativi- espressivi per tutte le tre fasce d’età</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orto” a scuola per tutte le fasce d’età</w:t>
      </w:r>
    </w:p>
    <w:p w:rsidR="005B715F" w:rsidRPr="000374B8"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ab/>
        <w:t>Le varie esperienze vedono come ambiente privilegiato d’apprendimento il “FUORI” dall’aula inteso come ambiente esterno (giardino, quartiere, parco, ambiente naturale nelle sue varie forme).</w:t>
      </w:r>
    </w:p>
    <w:p w:rsidR="005B715F"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 xml:space="preserve">Nello specifico ci caratterizza il progetto “LA SCUOLA NEL BOSCO”, attività che da diversi anni i bambini, divisi per gruppi d’età, sperimentano, con modalità che variano di anno in anno. </w:t>
      </w:r>
    </w:p>
    <w:p w:rsidR="007670C5" w:rsidRDefault="007670C5" w:rsidP="00FD4DBF">
      <w:pPr>
        <w:pStyle w:val="NormaleWeb"/>
        <w:spacing w:before="0" w:beforeAutospacing="0" w:after="0" w:afterAutospacing="0" w:line="276" w:lineRule="auto"/>
        <w:jc w:val="both"/>
        <w:rPr>
          <w:rStyle w:val="apple-tab-span"/>
          <w:rFonts w:ascii="Garamond" w:hAnsi="Garamond"/>
          <w:color w:val="000000"/>
        </w:rPr>
      </w:pPr>
    </w:p>
    <w:p w:rsidR="007670C5" w:rsidRPr="000374B8" w:rsidRDefault="007670C5" w:rsidP="00FD4DBF">
      <w:pPr>
        <w:pStyle w:val="NormaleWeb"/>
        <w:spacing w:before="0" w:beforeAutospacing="0" w:after="0" w:afterAutospacing="0" w:line="276" w:lineRule="auto"/>
        <w:ind w:left="720"/>
        <w:jc w:val="center"/>
        <w:rPr>
          <w:rFonts w:ascii="Garamond" w:hAnsi="Garamond"/>
        </w:rPr>
      </w:pPr>
    </w:p>
    <w:p w:rsidR="007670C5" w:rsidRPr="000374B8" w:rsidRDefault="007670C5" w:rsidP="00FD4DBF">
      <w:pPr>
        <w:spacing w:line="276" w:lineRule="auto"/>
        <w:jc w:val="center"/>
        <w:rPr>
          <w:rFonts w:ascii="Garamond" w:hAnsi="Garamond"/>
          <w:b/>
          <w:szCs w:val="28"/>
        </w:rPr>
      </w:pPr>
      <w:r w:rsidRPr="000374B8">
        <w:rPr>
          <w:rFonts w:ascii="Garamond" w:hAnsi="Garamond"/>
          <w:b/>
          <w:szCs w:val="28"/>
        </w:rPr>
        <w:t>I DOCENTI della scuola si impegnano a:</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ccogliere ogni alunno rispettando e valorizzando ogni identità personale</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il clima di fiducia necessario al benessere psico-fisico dei bambini e all’apprendimento tenendo conto delle inclinazioni e delle attitudini individuali</w:t>
      </w:r>
    </w:p>
    <w:p w:rsidR="00FD4DBF"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 promuovere l’apprendimento cooperativo</w:t>
      </w:r>
      <w:r w:rsidR="00FD4DBF" w:rsidRPr="00FD4DBF">
        <w:rPr>
          <w:rFonts w:ascii="Garamond" w:hAnsi="Garamond"/>
          <w:color w:val="000000"/>
        </w:rPr>
        <w:t xml:space="preserve"> </w:t>
      </w:r>
      <w:r w:rsidR="00FD4DBF" w:rsidRPr="000374B8">
        <w:rPr>
          <w:rFonts w:ascii="Garamond" w:hAnsi="Garamond"/>
          <w:color w:val="000000"/>
        </w:rPr>
        <w:t xml:space="preserve">Promuovere atteggiamenti e comportamenti che educhino alla </w:t>
      </w:r>
      <w:r w:rsidR="00FD4DBF" w:rsidRPr="000374B8">
        <w:rPr>
          <w:rFonts w:ascii="Garamond" w:hAnsi="Garamond"/>
        </w:rPr>
        <w:t>cittadinanza attiv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Valorizzare la famiglia come risorsa, offrendo occasioni in cui condividere modalità comuni d’intervento educativo </w:t>
      </w:r>
      <w:r w:rsidRPr="000374B8">
        <w:rPr>
          <w:rFonts w:ascii="Garamond" w:hAnsi="Garamond"/>
        </w:rPr>
        <w:t>e</w:t>
      </w:r>
      <w:r w:rsidRPr="000374B8">
        <w:rPr>
          <w:rFonts w:ascii="Garamond" w:hAnsi="Garamond"/>
          <w:color w:val="000000"/>
        </w:rPr>
        <w:t xml:space="preserve"> mostrando disponibilità ad accogliere richieste e </w:t>
      </w:r>
      <w:r w:rsidRPr="000374B8">
        <w:rPr>
          <w:rFonts w:ascii="Garamond" w:hAnsi="Garamond"/>
        </w:rPr>
        <w:t>segnalazioni di</w:t>
      </w:r>
      <w:r w:rsidRPr="000374B8">
        <w:rPr>
          <w:rFonts w:ascii="Garamond" w:hAnsi="Garamond"/>
          <w:color w:val="FF0000"/>
        </w:rPr>
        <w:t xml:space="preserve"> </w:t>
      </w:r>
      <w:r w:rsidRPr="000374B8">
        <w:rPr>
          <w:rFonts w:ascii="Garamond" w:hAnsi="Garamond"/>
          <w:color w:val="000000"/>
        </w:rPr>
        <w:t>criticità legate all’esperienza scolastic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Offrire un modello educativo coerente con le regole e le finalità della scuol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Tenere informate le famiglie sull’andamento scolastico dei bambini</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Realizzare momenti finalizzati alla condivisione laboratoriale e ricreativa con le famigli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ondividere momenti per la cura dell’orto e del giardino </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momenti di formazione per i genitori sulle tematiche educativ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Essere disponibili a colloqui straordinari, al di fuori di quelli stabiliti, in caso di emergenza e di particolari esigenze delle famigli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p>
    <w:p w:rsidR="00FD4DBF" w:rsidRPr="000374B8" w:rsidRDefault="00FD4DBF" w:rsidP="00FD4DBF">
      <w:pPr>
        <w:spacing w:line="276" w:lineRule="auto"/>
        <w:jc w:val="center"/>
        <w:rPr>
          <w:rFonts w:ascii="Garamond" w:hAnsi="Garamond"/>
          <w:b/>
          <w:szCs w:val="28"/>
        </w:rPr>
      </w:pPr>
      <w:r w:rsidRPr="000374B8">
        <w:rPr>
          <w:rFonts w:ascii="Garamond" w:hAnsi="Garamond"/>
          <w:b/>
          <w:szCs w:val="28"/>
        </w:rPr>
        <w:t>I BAMBINI e le BAMBINE si impegnano a:</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Stare bene con i propri compagni, gli insegnanti e tutto il personale della scuola, cercando di rispettare tutti, giocare con tutti, non farsi male, gestire bene eventuali litigi parlando.</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Usare parole cortesi per salutare, chiedere e ringraziar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ambienti comuni, gli arredi e gli strumenti messi a disposizion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Portare a termine le consegne e gli incarichi con responsabilità e cura.</w:t>
      </w:r>
    </w:p>
    <w:p w:rsidR="0018245A" w:rsidRPr="000374B8" w:rsidRDefault="00FD4DBF" w:rsidP="0018245A">
      <w:pPr>
        <w:pStyle w:val="NormaleWeb"/>
        <w:numPr>
          <w:ilvl w:val="0"/>
          <w:numId w:val="9"/>
        </w:numPr>
        <w:spacing w:before="0" w:beforeAutospacing="0" w:after="0" w:afterAutospacing="0" w:line="276" w:lineRule="auto"/>
        <w:jc w:val="both"/>
        <w:rPr>
          <w:rFonts w:ascii="Garamond" w:hAnsi="Garamond"/>
          <w:color w:val="000000"/>
        </w:rPr>
      </w:pPr>
      <w:r w:rsidRPr="00FD4DBF">
        <w:rPr>
          <w:rFonts w:ascii="Garamond" w:hAnsi="Garamond"/>
          <w:color w:val="000000"/>
        </w:rPr>
        <w:t>Divertirsi e giocare insieme.</w:t>
      </w:r>
      <w:r w:rsidR="0018245A" w:rsidRPr="0018245A">
        <w:rPr>
          <w:rFonts w:ascii="Garamond" w:hAnsi="Garamond"/>
          <w:color w:val="000000"/>
        </w:rPr>
        <w:t xml:space="preserve"> </w:t>
      </w:r>
      <w:r w:rsidR="0018245A" w:rsidRPr="000374B8">
        <w:rPr>
          <w:rFonts w:ascii="Garamond" w:hAnsi="Garamond"/>
          <w:color w:val="000000"/>
        </w:rPr>
        <w:t>Aver cura e rispetto dell’ambiente orto e giardino.</w:t>
      </w:r>
    </w:p>
    <w:p w:rsidR="0018245A" w:rsidRPr="000374B8" w:rsidRDefault="0018245A" w:rsidP="0018245A">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ver cura delle proprie cose cercando di usarle in autonomia (stivali, mantellina pioggia)</w:t>
      </w:r>
    </w:p>
    <w:p w:rsidR="0018245A" w:rsidRDefault="0018245A" w:rsidP="0018245A">
      <w:pPr>
        <w:pStyle w:val="NormaleWeb"/>
        <w:spacing w:before="0" w:beforeAutospacing="0" w:after="0" w:afterAutospacing="0" w:line="276" w:lineRule="auto"/>
        <w:jc w:val="center"/>
        <w:rPr>
          <w:rFonts w:ascii="Garamond" w:hAnsi="Garamond"/>
          <w:color w:val="000000"/>
        </w:rPr>
      </w:pPr>
      <w:r w:rsidRPr="000374B8">
        <w:rPr>
          <w:rFonts w:ascii="Garamond" w:hAnsi="Garamond"/>
          <w:color w:val="000000"/>
        </w:rPr>
        <w:t>Aiutare gli altri nelle varie esperienze per stare “tutti bene a scuola”.</w:t>
      </w:r>
    </w:p>
    <w:p w:rsidR="00873063" w:rsidRDefault="00873063" w:rsidP="0018245A">
      <w:pPr>
        <w:pStyle w:val="NormaleWeb"/>
        <w:spacing w:before="0" w:beforeAutospacing="0" w:after="0" w:afterAutospacing="0" w:line="276" w:lineRule="auto"/>
        <w:jc w:val="center"/>
        <w:rPr>
          <w:rFonts w:ascii="Garamond" w:hAnsi="Garamond"/>
          <w:color w:val="000000"/>
        </w:rPr>
      </w:pPr>
    </w:p>
    <w:p w:rsidR="0018245A" w:rsidRPr="000374B8" w:rsidRDefault="0018245A" w:rsidP="0018245A">
      <w:pPr>
        <w:pStyle w:val="NormaleWeb"/>
        <w:spacing w:before="0" w:beforeAutospacing="0" w:after="0" w:afterAutospacing="0" w:line="276" w:lineRule="auto"/>
        <w:jc w:val="center"/>
        <w:rPr>
          <w:rFonts w:ascii="Garamond" w:hAnsi="Garamond"/>
          <w:b/>
          <w:color w:val="000000"/>
          <w:szCs w:val="28"/>
        </w:rPr>
      </w:pPr>
      <w:r w:rsidRPr="0018245A">
        <w:rPr>
          <w:rFonts w:ascii="Garamond" w:hAnsi="Garamond"/>
          <w:b/>
          <w:color w:val="000000"/>
          <w:szCs w:val="28"/>
        </w:rPr>
        <w:t xml:space="preserve"> </w:t>
      </w:r>
      <w:r w:rsidRPr="000374B8">
        <w:rPr>
          <w:rFonts w:ascii="Garamond" w:hAnsi="Garamond"/>
          <w:b/>
          <w:color w:val="000000"/>
          <w:szCs w:val="28"/>
        </w:rPr>
        <w:t>I GENITORI si impegnano a:</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rsidR="0018245A" w:rsidRPr="000374B8" w:rsidRDefault="0018245A" w:rsidP="0018245A">
      <w:pPr>
        <w:pStyle w:val="NormaleWeb"/>
        <w:spacing w:before="0" w:beforeAutospacing="0" w:after="0" w:afterAutospacing="0" w:line="276" w:lineRule="auto"/>
        <w:ind w:left="720"/>
        <w:jc w:val="both"/>
        <w:rPr>
          <w:rFonts w:ascii="Garamond" w:hAnsi="Garamond"/>
          <w:color w:val="000000"/>
        </w:rPr>
      </w:pPr>
    </w:p>
    <w:p w:rsidR="005B715F" w:rsidRPr="000374B8" w:rsidRDefault="005B715F" w:rsidP="00FD4DBF">
      <w:pPr>
        <w:spacing w:line="276" w:lineRule="auto"/>
        <w:rPr>
          <w:rFonts w:ascii="Garamond" w:hAnsi="Garamond"/>
        </w:rPr>
        <w:sectPr w:rsidR="005B715F" w:rsidRPr="000374B8" w:rsidSect="001D629C">
          <w:headerReference w:type="default" r:id="rId11"/>
          <w:footerReference w:type="default" r:id="rId12"/>
          <w:pgSz w:w="11906" w:h="16838"/>
          <w:pgMar w:top="709" w:right="849" w:bottom="1134" w:left="851" w:header="170" w:footer="170" w:gutter="0"/>
          <w:cols w:space="708"/>
          <w:docGrid w:linePitch="360"/>
        </w:sectPr>
      </w:pP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Garantire una partecipazione attiva e costante alla vita scolastica in generale e a tutti gli eventi proposti, educativi, informativi e ricreativ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iutare i figli a capire l'importanza del rispetto:</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lle regole della collettività e del convivere</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Degli spazi comuni e non, degli strumenti </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i materiali propri e altrui</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gli orari e delle modalità di ingresso e di uscita</w:t>
      </w:r>
    </w:p>
    <w:p w:rsidR="005B715F" w:rsidRPr="000374B8" w:rsidRDefault="005B715F" w:rsidP="00FD4DBF">
      <w:pPr>
        <w:pStyle w:val="NormaleWeb"/>
        <w:numPr>
          <w:ilvl w:val="0"/>
          <w:numId w:val="12"/>
        </w:numPr>
        <w:spacing w:before="0" w:beforeAutospacing="0" w:after="0" w:afterAutospacing="0" w:line="276" w:lineRule="auto"/>
        <w:ind w:left="709"/>
        <w:jc w:val="both"/>
        <w:rPr>
          <w:rFonts w:ascii="Garamond" w:hAnsi="Garamond"/>
          <w:color w:val="000000"/>
        </w:rPr>
      </w:pPr>
      <w:r w:rsidRPr="000374B8">
        <w:rPr>
          <w:rFonts w:ascii="Garamond" w:hAnsi="Garamond"/>
          <w:color w:val="000000"/>
        </w:rPr>
        <w:t>Aiutare i figli a preparare e curare il corredo scolastico astenendosi dal portare a scuola, durante gli orari di lezione, materiale didattico dimenticato a casa quando non espressamente richies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stenersi dall’accedere alla scuola dopo l’orario delle lezioni per ritirare materiale scolastico dimentica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ndividere la pratica educativa laboratoriale e sostenere le attività’ in natura, favorendo il trasporto, fornendo ciò che serve per lo svolgimento delle attività e incoraggiando l’autonomia del bambin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urare e rispettare insieme ai bambini e ai docenti l’orto e il giardino </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orari di entrata e di uscita e non sostare negli ambienti scolastici interni ed esterni dopo la chiusura delle attività.</w:t>
      </w:r>
    </w:p>
    <w:p w:rsidR="00DD027A"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conoscere e rispettare il ruolo dei collaboratori scolastici.</w:t>
      </w: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IL PERSONALE ATA si impegna 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llaborare con i docenti e i genitori nel processo formativo ed educativo degli alunn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Accogliere e sorvegliare gli alunni nei periodi antecedenti e successivi all’orario delle attività scolastiche, o qualora il personale docente dovesse allontanarsi dall'aul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urare la pulizia di aule, arredi e spazi scolastici</w:t>
      </w:r>
    </w:p>
    <w:p w:rsidR="004B360D"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ntrollare che all’interno della scuola non circolino persone non autorizzate</w:t>
      </w:r>
    </w:p>
    <w:p w:rsidR="00FD4DBF" w:rsidRPr="00EF29C8" w:rsidRDefault="00FD4DBF" w:rsidP="00FD4DBF">
      <w:pPr>
        <w:pStyle w:val="NormaleWeb"/>
        <w:spacing w:before="0" w:beforeAutospacing="0" w:after="0" w:afterAutospacing="0" w:line="276" w:lineRule="auto"/>
        <w:jc w:val="center"/>
        <w:rPr>
          <w:rFonts w:ascii="Garamond" w:hAnsi="Garamond"/>
          <w:b/>
          <w:color w:val="000000"/>
          <w:sz w:val="16"/>
          <w:szCs w:val="16"/>
        </w:rPr>
      </w:pPr>
    </w:p>
    <w:p w:rsidR="004B360D" w:rsidRPr="000374B8" w:rsidRDefault="0095629E"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La sezione</w:t>
      </w:r>
      <w:r w:rsidR="00F550DF">
        <w:rPr>
          <w:rFonts w:ascii="Garamond" w:hAnsi="Garamond"/>
          <w:b/>
          <w:color w:val="000000"/>
          <w:szCs w:val="28"/>
        </w:rPr>
        <w:t xml:space="preserve"> </w:t>
      </w:r>
      <w:r w:rsidR="0089241F">
        <w:rPr>
          <w:rFonts w:ascii="Garamond" w:hAnsi="Garamond"/>
          <w:b/>
          <w:color w:val="000000"/>
          <w:szCs w:val="28"/>
        </w:rPr>
        <w:t>ARIA</w:t>
      </w:r>
      <w:r w:rsidR="00865AED">
        <w:rPr>
          <w:rFonts w:ascii="Garamond" w:hAnsi="Garamond"/>
          <w:b/>
          <w:color w:val="000000"/>
          <w:szCs w:val="28"/>
        </w:rPr>
        <w:t xml:space="preserve"> </w:t>
      </w:r>
      <w:r w:rsidR="004B360D" w:rsidRPr="000374B8">
        <w:rPr>
          <w:rFonts w:ascii="Garamond" w:hAnsi="Garamond"/>
          <w:b/>
          <w:color w:val="000000"/>
          <w:szCs w:val="28"/>
        </w:rPr>
        <w:t>si impegna a:</w:t>
      </w:r>
    </w:p>
    <w:p w:rsidR="0034395A" w:rsidRDefault="0034395A"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4B360D" w:rsidRPr="000374B8" w:rsidRDefault="000B2587"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r>
        <w:rPr>
          <w:rFonts w:ascii="Garamond" w:hAnsi="Garamond"/>
          <w:b/>
          <w:color w:val="000000"/>
          <w:szCs w:val="28"/>
        </w:rPr>
        <w:t>Tutte</w:t>
      </w:r>
      <w:r w:rsidR="00B020FD">
        <w:rPr>
          <w:rFonts w:ascii="Garamond" w:hAnsi="Garamond"/>
          <w:b/>
          <w:color w:val="000000"/>
          <w:szCs w:val="28"/>
        </w:rPr>
        <w:t xml:space="preserve"> le</w:t>
      </w:r>
      <w:r>
        <w:rPr>
          <w:rFonts w:ascii="Garamond" w:hAnsi="Garamond"/>
          <w:b/>
          <w:color w:val="000000"/>
          <w:szCs w:val="28"/>
        </w:rPr>
        <w:t xml:space="preserve"> sezioni del plesso durante questo anno </w:t>
      </w:r>
      <w:r w:rsidR="0034395A">
        <w:rPr>
          <w:rFonts w:ascii="Garamond" w:hAnsi="Garamond"/>
          <w:b/>
          <w:color w:val="000000"/>
          <w:szCs w:val="28"/>
        </w:rPr>
        <w:t>scolastico,</w:t>
      </w:r>
      <w:r>
        <w:rPr>
          <w:rFonts w:ascii="Garamond" w:hAnsi="Garamond"/>
          <w:b/>
          <w:color w:val="000000"/>
          <w:szCs w:val="28"/>
        </w:rPr>
        <w:t xml:space="preserve"> pur lavorando in attività laboratoriali separate (</w:t>
      </w:r>
      <w:r w:rsidR="0034395A">
        <w:rPr>
          <w:rFonts w:ascii="Garamond" w:hAnsi="Garamond"/>
          <w:b/>
          <w:color w:val="000000"/>
          <w:szCs w:val="28"/>
        </w:rPr>
        <w:t>mantenendo</w:t>
      </w:r>
      <w:r>
        <w:rPr>
          <w:rFonts w:ascii="Garamond" w:hAnsi="Garamond"/>
          <w:b/>
          <w:color w:val="000000"/>
          <w:szCs w:val="28"/>
        </w:rPr>
        <w:t xml:space="preserve"> fisso il gruppo </w:t>
      </w:r>
      <w:r w:rsidR="0034395A">
        <w:rPr>
          <w:rFonts w:ascii="Garamond" w:hAnsi="Garamond"/>
          <w:b/>
          <w:color w:val="000000"/>
          <w:szCs w:val="28"/>
        </w:rPr>
        <w:t>sezione) condivideranno</w:t>
      </w:r>
      <w:r>
        <w:rPr>
          <w:rFonts w:ascii="Garamond" w:hAnsi="Garamond"/>
          <w:b/>
          <w:color w:val="000000"/>
          <w:szCs w:val="28"/>
        </w:rPr>
        <w:t xml:space="preserve"> i percorsi e si confronteranno assiduamente sullo svolgimento delle varie attività</w:t>
      </w:r>
      <w:r w:rsidR="00B020FD">
        <w:rPr>
          <w:rFonts w:ascii="Garamond" w:hAnsi="Garamond"/>
          <w:b/>
          <w:color w:val="000000"/>
          <w:szCs w:val="28"/>
        </w:rPr>
        <w:t>.</w:t>
      </w:r>
      <w:bookmarkStart w:id="0" w:name="_GoBack"/>
      <w:bookmarkEnd w:id="0"/>
    </w:p>
    <w:p w:rsidR="004B360D" w:rsidRPr="000374B8" w:rsidRDefault="004B360D"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3B6306" w:rsidRDefault="003B6306" w:rsidP="00FD4DBF">
      <w:pPr>
        <w:pStyle w:val="NormaleWeb"/>
        <w:spacing w:before="0" w:beforeAutospacing="0" w:after="240" w:afterAutospacing="0" w:line="276" w:lineRule="auto"/>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Corresponsabilità della sezione </w:t>
      </w:r>
      <w:r w:rsidR="0089241F">
        <w:rPr>
          <w:rFonts w:ascii="Garamond" w:hAnsi="Garamond"/>
          <w:b/>
          <w:color w:val="000000"/>
          <w:szCs w:val="28"/>
        </w:rPr>
        <w:t>ARIA</w:t>
      </w:r>
    </w:p>
    <w:sectPr w:rsidR="003B6306" w:rsidSect="00FD4DBF">
      <w:headerReference w:type="default" r:id="rId13"/>
      <w:pgSz w:w="11906" w:h="16838"/>
      <w:pgMar w:top="709" w:right="849"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70" w:rsidRDefault="00217A70" w:rsidP="008612F7">
      <w:r>
        <w:separator/>
      </w:r>
    </w:p>
  </w:endnote>
  <w:endnote w:type="continuationSeparator" w:id="0">
    <w:p w:rsidR="00217A70" w:rsidRDefault="00217A70"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217A70">
    <w:pPr>
      <w:pStyle w:val="Pidipagina"/>
      <w:jc w:val="right"/>
    </w:pPr>
    <w:r>
      <w:rPr>
        <w:noProof/>
      </w:rPr>
      <w:fldChar w:fldCharType="begin"/>
    </w:r>
    <w:r>
      <w:rPr>
        <w:noProof/>
      </w:rPr>
      <w:instrText>PAGE   \* MERGEFORMAT</w:instrText>
    </w:r>
    <w:r>
      <w:rPr>
        <w:noProof/>
      </w:rPr>
      <w:fldChar w:fldCharType="separate"/>
    </w:r>
    <w:r w:rsidR="0034395A">
      <w:rPr>
        <w:noProof/>
      </w:rPr>
      <w:t>2</w:t>
    </w:r>
    <w:r>
      <w:rPr>
        <w:noProof/>
      </w:rPr>
      <w:fldChar w:fldCharType="end"/>
    </w:r>
  </w:p>
  <w:p w:rsidR="002A4B9D" w:rsidRDefault="002A4B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217A70">
    <w:pPr>
      <w:pStyle w:val="Pidipagina"/>
      <w:jc w:val="right"/>
    </w:pPr>
    <w:r>
      <w:rPr>
        <w:noProof/>
      </w:rPr>
      <w:fldChar w:fldCharType="begin"/>
    </w:r>
    <w:r>
      <w:rPr>
        <w:noProof/>
      </w:rPr>
      <w:instrText>PAGE   \* MERGEFORMAT</w:instrText>
    </w:r>
    <w:r>
      <w:rPr>
        <w:noProof/>
      </w:rPr>
      <w:fldChar w:fldCharType="separate"/>
    </w:r>
    <w:r w:rsidR="0034395A">
      <w:rPr>
        <w:noProof/>
      </w:rPr>
      <w:t>4</w:t>
    </w:r>
    <w:r>
      <w:rPr>
        <w:noProof/>
      </w:rP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70" w:rsidRDefault="00217A70" w:rsidP="008612F7">
      <w:r>
        <w:separator/>
      </w:r>
    </w:p>
  </w:footnote>
  <w:footnote w:type="continuationSeparator" w:id="0">
    <w:p w:rsidR="00217A70" w:rsidRDefault="00217A70"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2A4B9D">
    <w:pPr>
      <w:pStyle w:val="Intestazione"/>
    </w:pPr>
  </w:p>
  <w:tbl>
    <w:tblPr>
      <w:tblW w:w="10350" w:type="dxa"/>
      <w:tblLayout w:type="fixed"/>
      <w:tblLook w:val="04A0" w:firstRow="1" w:lastRow="0" w:firstColumn="1" w:lastColumn="0" w:noHBand="0" w:noVBand="1"/>
    </w:tblPr>
    <w:tblGrid>
      <w:gridCol w:w="1986"/>
      <w:gridCol w:w="5954"/>
      <w:gridCol w:w="2410"/>
    </w:tblGrid>
    <w:tr w:rsidR="002A4B9D" w:rsidRPr="00640CEE" w:rsidTr="00CC49CF">
      <w:tc>
        <w:tcPr>
          <w:tcW w:w="1986" w:type="dxa"/>
          <w:shd w:val="clear" w:color="auto" w:fill="auto"/>
        </w:tcPr>
        <w:p w:rsidR="002A4B9D" w:rsidRPr="00640CEE" w:rsidRDefault="000B2587" w:rsidP="004B360D">
          <w:pPr>
            <w:pStyle w:val="Intestazione"/>
          </w:pPr>
          <w:r>
            <w:rPr>
              <w:noProof/>
            </w:rPr>
            <w:drawing>
              <wp:inline distT="0" distB="0" distL="0" distR="0">
                <wp:extent cx="1047750" cy="9906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7750" cy="990600"/>
                        </a:xfrm>
                        <a:prstGeom prst="rect">
                          <a:avLst/>
                        </a:prstGeom>
                        <a:noFill/>
                        <a:ln w="9525">
                          <a:noFill/>
                          <a:miter lim="800000"/>
                          <a:headEnd/>
                          <a:tailEnd/>
                        </a:ln>
                      </pic:spPr>
                    </pic:pic>
                  </a:graphicData>
                </a:graphic>
              </wp:inline>
            </w:drawing>
          </w:r>
        </w:p>
      </w:tc>
      <w:tc>
        <w:tcPr>
          <w:tcW w:w="5954" w:type="dxa"/>
          <w:shd w:val="clear" w:color="auto" w:fill="auto"/>
        </w:tcPr>
        <w:p w:rsidR="002A4B9D" w:rsidRPr="00DC53A5" w:rsidRDefault="000B2587" w:rsidP="004B360D">
          <w:pPr>
            <w:jc w:val="center"/>
          </w:pPr>
          <w:r>
            <w:rPr>
              <w:noProof/>
            </w:rPr>
            <w:drawing>
              <wp:inline distT="0" distB="0" distL="0" distR="0">
                <wp:extent cx="542925" cy="619125"/>
                <wp:effectExtent l="19050" t="0" r="9525" b="0"/>
                <wp:docPr id="2"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2A4B9D" w:rsidRPr="00640CEE" w:rsidRDefault="002A4B9D" w:rsidP="004B360D">
          <w:pPr>
            <w:pStyle w:val="Intestazione"/>
            <w:jc w:val="center"/>
            <w:rPr>
              <w:i/>
            </w:rPr>
          </w:pPr>
          <w:r w:rsidRPr="00640CEE">
            <w:rPr>
              <w:i/>
            </w:rPr>
            <w:t>Ministero dell’Istruzione, dell’Università e della Ricerca</w:t>
          </w:r>
        </w:p>
      </w:tc>
      <w:tc>
        <w:tcPr>
          <w:tcW w:w="2410" w:type="dxa"/>
          <w:shd w:val="clear" w:color="auto" w:fill="auto"/>
        </w:tcPr>
        <w:p w:rsidR="002A4B9D" w:rsidRPr="00640CEE" w:rsidRDefault="000B2587" w:rsidP="004B360D">
          <w:pPr>
            <w:pStyle w:val="Intestazione"/>
            <w:jc w:val="right"/>
          </w:pPr>
          <w:r>
            <w:rPr>
              <w:noProof/>
            </w:rPr>
            <w:drawing>
              <wp:inline distT="0" distB="0" distL="0" distR="0">
                <wp:extent cx="904875" cy="809625"/>
                <wp:effectExtent l="19050" t="0" r="9525" b="0"/>
                <wp:docPr id="3" name="Immagine 3"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3"/>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r>
    <w:tr w:rsidR="002A4B9D" w:rsidRPr="00640CEE" w:rsidTr="00CC49CF">
      <w:tc>
        <w:tcPr>
          <w:tcW w:w="1986" w:type="dxa"/>
          <w:shd w:val="clear" w:color="auto" w:fill="auto"/>
        </w:tcPr>
        <w:p w:rsidR="002A4B9D" w:rsidRPr="00640CEE" w:rsidRDefault="002A4B9D" w:rsidP="004B360D">
          <w:pPr>
            <w:pStyle w:val="Intestazione"/>
            <w:jc w:val="center"/>
          </w:pPr>
        </w:p>
      </w:tc>
      <w:tc>
        <w:tcPr>
          <w:tcW w:w="5954" w:type="dxa"/>
          <w:shd w:val="clear" w:color="auto" w:fill="auto"/>
        </w:tcPr>
        <w:p w:rsidR="002A4B9D" w:rsidRPr="00DC53A5" w:rsidRDefault="002A4B9D" w:rsidP="004B360D">
          <w:pPr>
            <w:pStyle w:val="Titolo"/>
            <w:rPr>
              <w:rFonts w:ascii="Cambria" w:hAnsi="Cambria"/>
            </w:rPr>
          </w:pPr>
          <w:r w:rsidRPr="00DC53A5">
            <w:rPr>
              <w:rFonts w:ascii="Cambria" w:hAnsi="Cambria"/>
            </w:rPr>
            <w:t>CIRCOLO DIDATTICO 6 RIMINI</w:t>
          </w:r>
        </w:p>
      </w:tc>
      <w:tc>
        <w:tcPr>
          <w:tcW w:w="2410" w:type="dxa"/>
          <w:shd w:val="clear" w:color="auto" w:fill="auto"/>
        </w:tcPr>
        <w:p w:rsidR="002A4B9D" w:rsidRPr="00640CEE" w:rsidRDefault="002A4B9D" w:rsidP="004B360D">
          <w:pPr>
            <w:pStyle w:val="Intestazione"/>
            <w:jc w:val="center"/>
          </w:pPr>
        </w:p>
      </w:tc>
    </w:tr>
  </w:tbl>
  <w:p w:rsidR="002A4B9D" w:rsidRDefault="002A4B9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AE" w:rsidRDefault="00B521AE">
    <w:pPr>
      <w:pStyle w:val="Intestazione"/>
    </w:pPr>
  </w:p>
  <w:p w:rsidR="00B521AE" w:rsidRDefault="00B521AE" w:rsidP="004B36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A20AB2"/>
    <w:multiLevelType w:val="hybridMultilevel"/>
    <w:tmpl w:val="1FFC6D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71F"/>
    <w:multiLevelType w:val="multilevel"/>
    <w:tmpl w:val="AAE6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4"/>
  </w:num>
  <w:num w:numId="6">
    <w:abstractNumId w:val="9"/>
  </w:num>
  <w:num w:numId="7">
    <w:abstractNumId w:val="15"/>
  </w:num>
  <w:num w:numId="8">
    <w:abstractNumId w:val="6"/>
  </w:num>
  <w:num w:numId="9">
    <w:abstractNumId w:val="12"/>
  </w:num>
  <w:num w:numId="10">
    <w:abstractNumId w:val="13"/>
  </w:num>
  <w:num w:numId="11">
    <w:abstractNumId w:val="10"/>
  </w:num>
  <w:num w:numId="12">
    <w:abstractNumId w:val="4"/>
  </w:num>
  <w:num w:numId="13">
    <w:abstractNumId w:val="5"/>
  </w:num>
  <w:num w:numId="14">
    <w:abstractNumId w:val="0"/>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374B8"/>
    <w:rsid w:val="000A2CC7"/>
    <w:rsid w:val="000B2587"/>
    <w:rsid w:val="000B260E"/>
    <w:rsid w:val="00122CD8"/>
    <w:rsid w:val="001645EA"/>
    <w:rsid w:val="00165A3E"/>
    <w:rsid w:val="0018245A"/>
    <w:rsid w:val="00183525"/>
    <w:rsid w:val="001857D8"/>
    <w:rsid w:val="001954B8"/>
    <w:rsid w:val="001A159B"/>
    <w:rsid w:val="001D629C"/>
    <w:rsid w:val="00217A70"/>
    <w:rsid w:val="00246D4E"/>
    <w:rsid w:val="002A4B9D"/>
    <w:rsid w:val="0034395A"/>
    <w:rsid w:val="00383039"/>
    <w:rsid w:val="0039699B"/>
    <w:rsid w:val="003B1DCB"/>
    <w:rsid w:val="003B6306"/>
    <w:rsid w:val="003C7B22"/>
    <w:rsid w:val="0045771A"/>
    <w:rsid w:val="00487453"/>
    <w:rsid w:val="004B360D"/>
    <w:rsid w:val="004E0699"/>
    <w:rsid w:val="004E3049"/>
    <w:rsid w:val="00512E06"/>
    <w:rsid w:val="0052456A"/>
    <w:rsid w:val="00553681"/>
    <w:rsid w:val="00594961"/>
    <w:rsid w:val="005B715F"/>
    <w:rsid w:val="005C0D1E"/>
    <w:rsid w:val="006152E5"/>
    <w:rsid w:val="006F57D4"/>
    <w:rsid w:val="00702E12"/>
    <w:rsid w:val="007076AD"/>
    <w:rsid w:val="007670C5"/>
    <w:rsid w:val="00775CDC"/>
    <w:rsid w:val="007C01A9"/>
    <w:rsid w:val="00817E73"/>
    <w:rsid w:val="008457BD"/>
    <w:rsid w:val="008612F7"/>
    <w:rsid w:val="00865AED"/>
    <w:rsid w:val="00873063"/>
    <w:rsid w:val="0089241F"/>
    <w:rsid w:val="008A5158"/>
    <w:rsid w:val="008D5106"/>
    <w:rsid w:val="008D6B46"/>
    <w:rsid w:val="009333C8"/>
    <w:rsid w:val="009470E2"/>
    <w:rsid w:val="0095629E"/>
    <w:rsid w:val="00964634"/>
    <w:rsid w:val="009668C6"/>
    <w:rsid w:val="0096728E"/>
    <w:rsid w:val="00995471"/>
    <w:rsid w:val="009B49C5"/>
    <w:rsid w:val="009D78D1"/>
    <w:rsid w:val="00A10282"/>
    <w:rsid w:val="00A21150"/>
    <w:rsid w:val="00A26F90"/>
    <w:rsid w:val="00A517EF"/>
    <w:rsid w:val="00A75F23"/>
    <w:rsid w:val="00AD4B78"/>
    <w:rsid w:val="00AE0EA6"/>
    <w:rsid w:val="00B020FD"/>
    <w:rsid w:val="00B306D5"/>
    <w:rsid w:val="00B43282"/>
    <w:rsid w:val="00B43F6A"/>
    <w:rsid w:val="00B521AE"/>
    <w:rsid w:val="00C306DD"/>
    <w:rsid w:val="00C57BA8"/>
    <w:rsid w:val="00C712CA"/>
    <w:rsid w:val="00CC49CF"/>
    <w:rsid w:val="00D005FF"/>
    <w:rsid w:val="00D044D6"/>
    <w:rsid w:val="00D301E4"/>
    <w:rsid w:val="00D633F3"/>
    <w:rsid w:val="00D640EB"/>
    <w:rsid w:val="00D65220"/>
    <w:rsid w:val="00D90C9B"/>
    <w:rsid w:val="00DD027A"/>
    <w:rsid w:val="00E04107"/>
    <w:rsid w:val="00E27D38"/>
    <w:rsid w:val="00EB4448"/>
    <w:rsid w:val="00EE2EB3"/>
    <w:rsid w:val="00EF29C8"/>
    <w:rsid w:val="00F11D27"/>
    <w:rsid w:val="00F550DF"/>
    <w:rsid w:val="00F6278B"/>
    <w:rsid w:val="00F929A6"/>
    <w:rsid w:val="00FD4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F4A680-6AE6-49F8-B07C-A9674FA0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qFormat/>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 w:type="paragraph" w:styleId="Testofumetto">
    <w:name w:val="Balloon Text"/>
    <w:basedOn w:val="Normale"/>
    <w:link w:val="TestofumettoCarattere"/>
    <w:rsid w:val="00B020FD"/>
    <w:rPr>
      <w:rFonts w:ascii="Tahoma" w:hAnsi="Tahoma" w:cs="Tahoma"/>
      <w:sz w:val="16"/>
      <w:szCs w:val="16"/>
    </w:rPr>
  </w:style>
  <w:style w:type="character" w:customStyle="1" w:styleId="TestofumettoCarattere">
    <w:name w:val="Testo fumetto Carattere"/>
    <w:basedOn w:val="Carpredefinitoparagrafo"/>
    <w:link w:val="Testofumetto"/>
    <w:rsid w:val="00B0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130870238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C6D4-7316-4359-BF65-CBF40AE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DEL PATTO FORMATIVO</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creator>ROSS AL</dc:creator>
  <cp:lastModifiedBy>nicoletta maggioli</cp:lastModifiedBy>
  <cp:revision>2</cp:revision>
  <cp:lastPrinted>2020-10-07T05:23:00Z</cp:lastPrinted>
  <dcterms:created xsi:type="dcterms:W3CDTF">2020-10-07T21:12:00Z</dcterms:created>
  <dcterms:modified xsi:type="dcterms:W3CDTF">2020-10-07T21:12:00Z</dcterms:modified>
</cp:coreProperties>
</file>